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02C2" w14:textId="77777777" w:rsidR="002E5307" w:rsidRDefault="002E5307" w:rsidP="00883F09">
      <w:pPr>
        <w:spacing w:after="0"/>
        <w:ind w:left="-567" w:right="-612"/>
        <w:rPr>
          <w:rFonts w:ascii="Arial" w:hAnsi="Arial" w:cs="Arial"/>
        </w:rPr>
      </w:pPr>
      <w:r w:rsidRPr="008B5528">
        <w:rPr>
          <w:rFonts w:ascii="Arial" w:hAnsi="Arial" w:cs="Arial"/>
          <w:noProof/>
        </w:rPr>
        <w:drawing>
          <wp:inline distT="0" distB="0" distL="0" distR="0" wp14:anchorId="2BE4C599" wp14:editId="3965E295">
            <wp:extent cx="1096211" cy="837991"/>
            <wp:effectExtent l="0" t="0" r="8890" b="635"/>
            <wp:docPr id="38045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50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467" cy="8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4A57" w14:textId="4E864EDD" w:rsidR="002E5307" w:rsidRPr="006F0BC6" w:rsidRDefault="00CD50F3" w:rsidP="00883F09">
      <w:pPr>
        <w:spacing w:after="0"/>
        <w:ind w:left="-567" w:right="-612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F0BC6">
        <w:rPr>
          <w:rFonts w:ascii="Arial" w:hAnsi="Arial" w:cs="Arial"/>
          <w:b/>
          <w:bCs/>
          <w:color w:val="002060"/>
          <w:sz w:val="36"/>
          <w:szCs w:val="36"/>
        </w:rPr>
        <w:t xml:space="preserve">Climate </w:t>
      </w:r>
      <w:r w:rsidR="00003B2C">
        <w:rPr>
          <w:rFonts w:ascii="Arial" w:hAnsi="Arial" w:cs="Arial"/>
          <w:b/>
          <w:bCs/>
          <w:color w:val="002060"/>
          <w:sz w:val="36"/>
          <w:szCs w:val="36"/>
        </w:rPr>
        <w:t xml:space="preserve">Action </w:t>
      </w:r>
      <w:r w:rsidR="002E5307" w:rsidRPr="006F0BC6">
        <w:rPr>
          <w:rFonts w:ascii="Arial" w:hAnsi="Arial" w:cs="Arial"/>
          <w:b/>
          <w:bCs/>
          <w:color w:val="002060"/>
          <w:sz w:val="36"/>
          <w:szCs w:val="36"/>
        </w:rPr>
        <w:t>Community of Practice</w:t>
      </w:r>
    </w:p>
    <w:p w14:paraId="2B71C960" w14:textId="1D55C4AD" w:rsidR="002E5307" w:rsidRPr="006F0BC6" w:rsidRDefault="002E5307" w:rsidP="00883F09">
      <w:pPr>
        <w:spacing w:after="0"/>
        <w:ind w:left="-567" w:right="-612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6F0BC6">
        <w:rPr>
          <w:rFonts w:ascii="Arial" w:hAnsi="Arial" w:cs="Arial"/>
          <w:b/>
          <w:bCs/>
          <w:color w:val="002060"/>
          <w:sz w:val="36"/>
          <w:szCs w:val="36"/>
        </w:rPr>
        <w:t>Steering Group</w:t>
      </w:r>
    </w:p>
    <w:p w14:paraId="1D1D0EAF" w14:textId="77777777" w:rsidR="00521CD9" w:rsidRDefault="00521CD9" w:rsidP="00883F09">
      <w:pPr>
        <w:spacing w:after="0"/>
        <w:ind w:left="-567" w:right="-612"/>
        <w:rPr>
          <w:rFonts w:ascii="Arial" w:hAnsi="Arial" w:cs="Arial"/>
        </w:rPr>
      </w:pPr>
    </w:p>
    <w:p w14:paraId="149E4F0F" w14:textId="4CCD52D5" w:rsidR="00AF4AEB" w:rsidRDefault="005E57A0" w:rsidP="00883F09">
      <w:pPr>
        <w:spacing w:after="0"/>
        <w:ind w:left="-567" w:right="-612"/>
        <w:rPr>
          <w:rFonts w:ascii="Arial" w:hAnsi="Arial" w:cs="Arial"/>
        </w:rPr>
      </w:pPr>
      <w:r w:rsidRPr="005E57A0">
        <w:rPr>
          <w:rFonts w:ascii="Arial" w:hAnsi="Arial" w:cs="Arial"/>
        </w:rPr>
        <w:t>Climate change is one of the defining challenges of our time, affecting communities, cultures and ecosystems across the world</w:t>
      </w:r>
      <w:r w:rsidR="00AF4AEB">
        <w:rPr>
          <w:rFonts w:ascii="Arial" w:hAnsi="Arial" w:cs="Arial"/>
        </w:rPr>
        <w:t>. W</w:t>
      </w:r>
      <w:r w:rsidR="00AF4AEB" w:rsidRPr="00AF4AEB">
        <w:rPr>
          <w:rFonts w:ascii="Arial" w:hAnsi="Arial" w:cs="Arial"/>
        </w:rPr>
        <w:t>ith its impacts set to intensify over the next decade, it will test the resilience of every part of society and every sector we work with</w:t>
      </w:r>
      <w:r w:rsidR="00AF4AEB">
        <w:rPr>
          <w:rFonts w:ascii="Arial" w:hAnsi="Arial" w:cs="Arial"/>
        </w:rPr>
        <w:t xml:space="preserve">. </w:t>
      </w:r>
      <w:r w:rsidRPr="005E57A0">
        <w:rPr>
          <w:rFonts w:ascii="Arial" w:hAnsi="Arial" w:cs="Arial"/>
        </w:rPr>
        <w:t xml:space="preserve">While its impacts are global, meaningful responses are often rooted in local knowledge, collective action and the creativity of communities themselves. </w:t>
      </w:r>
    </w:p>
    <w:p w14:paraId="2A5FB8CE" w14:textId="77777777" w:rsidR="00AF4AEB" w:rsidRDefault="00AF4AEB" w:rsidP="00883F09">
      <w:pPr>
        <w:spacing w:after="0"/>
        <w:ind w:left="-567" w:right="-612"/>
        <w:rPr>
          <w:rFonts w:ascii="Arial" w:hAnsi="Arial" w:cs="Arial"/>
        </w:rPr>
      </w:pPr>
    </w:p>
    <w:p w14:paraId="2E2B3E1E" w14:textId="653C018B" w:rsidR="005E57A0" w:rsidRDefault="005E57A0" w:rsidP="00883F09">
      <w:pPr>
        <w:spacing w:after="0"/>
        <w:ind w:left="-567" w:right="-612"/>
        <w:rPr>
          <w:rFonts w:ascii="Arial" w:hAnsi="Arial" w:cs="Arial"/>
        </w:rPr>
      </w:pPr>
      <w:r w:rsidRPr="005E57A0">
        <w:rPr>
          <w:rFonts w:ascii="Arial" w:hAnsi="Arial" w:cs="Arial"/>
        </w:rPr>
        <w:t xml:space="preserve">The </w:t>
      </w:r>
      <w:r w:rsidRPr="00003B2C">
        <w:rPr>
          <w:rFonts w:ascii="Arial" w:hAnsi="Arial" w:cs="Arial"/>
          <w:b/>
          <w:bCs/>
        </w:rPr>
        <w:t>Climate</w:t>
      </w:r>
      <w:r w:rsidR="00A34FBF" w:rsidRPr="00003B2C">
        <w:rPr>
          <w:rFonts w:ascii="Arial" w:hAnsi="Arial" w:cs="Arial"/>
          <w:b/>
          <w:bCs/>
        </w:rPr>
        <w:t xml:space="preserve"> </w:t>
      </w:r>
      <w:r w:rsidR="00003B2C" w:rsidRPr="00003B2C">
        <w:rPr>
          <w:rFonts w:ascii="Arial" w:hAnsi="Arial" w:cs="Arial"/>
          <w:b/>
          <w:bCs/>
        </w:rPr>
        <w:t>Action Community</w:t>
      </w:r>
      <w:r w:rsidRPr="00003B2C">
        <w:rPr>
          <w:rFonts w:ascii="Arial" w:hAnsi="Arial" w:cs="Arial"/>
          <w:b/>
          <w:bCs/>
        </w:rPr>
        <w:t xml:space="preserve"> of Practice</w:t>
      </w:r>
      <w:r w:rsidRPr="005E57A0">
        <w:rPr>
          <w:rFonts w:ascii="Arial" w:hAnsi="Arial" w:cs="Arial"/>
        </w:rPr>
        <w:t xml:space="preserve"> brings together a diverse network of UK </w:t>
      </w:r>
      <w:r w:rsidR="00AF4AEB">
        <w:rPr>
          <w:rFonts w:ascii="Arial" w:hAnsi="Arial" w:cs="Arial"/>
        </w:rPr>
        <w:t>A</w:t>
      </w:r>
      <w:r w:rsidRPr="005E57A0">
        <w:rPr>
          <w:rFonts w:ascii="Arial" w:hAnsi="Arial" w:cs="Arial"/>
        </w:rPr>
        <w:t>lumni who are committed to driving climate action through cultural, creative and community-based approaches. We are seeking passionate leaders to join the Steering Group and help shape this growing global network</w:t>
      </w:r>
      <w:r w:rsidR="00AF4AEB">
        <w:rPr>
          <w:rFonts w:ascii="Arial" w:hAnsi="Arial" w:cs="Arial"/>
        </w:rPr>
        <w:t xml:space="preserve">, </w:t>
      </w:r>
      <w:r w:rsidRPr="005E57A0">
        <w:rPr>
          <w:rFonts w:ascii="Arial" w:hAnsi="Arial" w:cs="Arial"/>
        </w:rPr>
        <w:t>connecting changemakers across countries and disciplines, sharing learning and good practice, and inspiring collective action that strengthens communities while contributing to a more sustainable and resilient future.</w:t>
      </w:r>
    </w:p>
    <w:p w14:paraId="1AE7F227" w14:textId="77777777" w:rsidR="00521CD9" w:rsidRDefault="00521CD9" w:rsidP="00AF4AEB">
      <w:pPr>
        <w:spacing w:after="0"/>
        <w:ind w:right="-612"/>
        <w:rPr>
          <w:rFonts w:ascii="Arial" w:hAnsi="Arial" w:cs="Arial"/>
        </w:rPr>
      </w:pPr>
    </w:p>
    <w:p w14:paraId="27EDCB30" w14:textId="680A46EE" w:rsidR="00BB0B3B" w:rsidRPr="006F0BC6" w:rsidRDefault="00BB0B3B" w:rsidP="00883F09">
      <w:pPr>
        <w:spacing w:after="0"/>
        <w:ind w:left="-567" w:right="-612"/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</w:pPr>
      <w:r w:rsidRPr="006F0BC6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The </w:t>
      </w:r>
      <w:r w:rsidR="00FB0414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Alumni UK </w:t>
      </w:r>
      <w:r w:rsidRPr="006F0BC6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>Climate Community of Practice</w:t>
      </w:r>
      <w:r w:rsidRPr="006F0BC6">
        <w:rPr>
          <w:rFonts w:ascii="Arial" w:hAnsi="Arial" w:cs="Arial"/>
          <w:b/>
          <w:bCs/>
          <w:color w:val="0B769F" w:themeColor="accent4" w:themeShade="BF"/>
          <w:sz w:val="28"/>
          <w:szCs w:val="28"/>
          <w:shd w:val="clear" w:color="auto" w:fill="95DCF7" w:themeFill="accent4" w:themeFillTint="66"/>
        </w:rPr>
        <w:t xml:space="preserve"> </w:t>
      </w:r>
    </w:p>
    <w:p w14:paraId="6898AF13" w14:textId="509AE4E9" w:rsidR="00BB0B3B" w:rsidRDefault="00BB0B3B" w:rsidP="00883F09">
      <w:pPr>
        <w:spacing w:after="0"/>
        <w:ind w:left="-567" w:right="-612"/>
        <w:rPr>
          <w:rFonts w:ascii="Arial" w:hAnsi="Arial" w:cs="Arial"/>
        </w:rPr>
      </w:pPr>
      <w:r w:rsidRPr="00323E64">
        <w:rPr>
          <w:rFonts w:ascii="Arial" w:hAnsi="Arial" w:cs="Arial"/>
        </w:rPr>
        <w:t xml:space="preserve">A </w:t>
      </w:r>
      <w:r w:rsidR="00FB0414" w:rsidRPr="00FB0414">
        <w:rPr>
          <w:rFonts w:ascii="Arial" w:hAnsi="Arial" w:cs="Arial"/>
        </w:rPr>
        <w:t>Community of Practice</w:t>
      </w:r>
      <w:r w:rsidR="00FB0414">
        <w:rPr>
          <w:rFonts w:ascii="Arial" w:hAnsi="Arial" w:cs="Arial"/>
        </w:rPr>
        <w:t xml:space="preserve"> (CoP) will be a gl</w:t>
      </w:r>
      <w:r w:rsidRPr="00323E64">
        <w:rPr>
          <w:rFonts w:ascii="Arial" w:hAnsi="Arial" w:cs="Arial"/>
        </w:rPr>
        <w:t xml:space="preserve">obal network of </w:t>
      </w:r>
      <w:r>
        <w:rPr>
          <w:rFonts w:ascii="Arial" w:hAnsi="Arial" w:cs="Arial"/>
        </w:rPr>
        <w:t xml:space="preserve">UK Alumni engaged in climate change action </w:t>
      </w:r>
      <w:r w:rsidR="00E64225">
        <w:rPr>
          <w:rFonts w:ascii="Arial" w:hAnsi="Arial" w:cs="Arial"/>
        </w:rPr>
        <w:t xml:space="preserve">that is cultural, creative and </w:t>
      </w:r>
      <w:r w:rsidR="001E2F57">
        <w:rPr>
          <w:rFonts w:ascii="Arial" w:hAnsi="Arial" w:cs="Arial"/>
        </w:rPr>
        <w:t>community based</w:t>
      </w:r>
      <w:r w:rsidR="00E64225">
        <w:rPr>
          <w:rFonts w:ascii="Arial" w:hAnsi="Arial" w:cs="Arial"/>
        </w:rPr>
        <w:t>.</w:t>
      </w:r>
    </w:p>
    <w:p w14:paraId="495475F3" w14:textId="77777777" w:rsidR="00E8417D" w:rsidRDefault="00E8417D" w:rsidP="00883F09">
      <w:pPr>
        <w:spacing w:after="0"/>
        <w:ind w:right="-612"/>
        <w:rPr>
          <w:rFonts w:ascii="Arial" w:hAnsi="Arial" w:cs="Arial"/>
        </w:rPr>
      </w:pPr>
    </w:p>
    <w:p w14:paraId="3342A34F" w14:textId="64119A18" w:rsidR="00BB0B3B" w:rsidRPr="006F0BC6" w:rsidRDefault="00E8417D" w:rsidP="00883F09">
      <w:pPr>
        <w:spacing w:after="0"/>
        <w:ind w:left="-567" w:right="-612"/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Community </w:t>
      </w:r>
      <w:r w:rsidR="00BB0B3B" w:rsidRPr="006F0BC6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>Purpose</w:t>
      </w:r>
    </w:p>
    <w:p w14:paraId="3F5C1DFB" w14:textId="47CA8356" w:rsidR="00812815" w:rsidRDefault="00812815" w:rsidP="00883F09">
      <w:pPr>
        <w:pStyle w:val="ListParagraph"/>
        <w:numPr>
          <w:ilvl w:val="0"/>
          <w:numId w:val="29"/>
        </w:numPr>
        <w:spacing w:after="0"/>
        <w:ind w:left="0" w:right="-61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trengthen the impact of the climate action of Alumni UK members </w:t>
      </w:r>
    </w:p>
    <w:p w14:paraId="1E7FED63" w14:textId="20334710" w:rsidR="00BB0B3B" w:rsidRDefault="00BB0B3B" w:rsidP="00883F09">
      <w:pPr>
        <w:pStyle w:val="ListParagraph"/>
        <w:numPr>
          <w:ilvl w:val="0"/>
          <w:numId w:val="29"/>
        </w:numPr>
        <w:spacing w:after="0"/>
        <w:ind w:left="0" w:right="-61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uild relationships and network with climate activists around the world </w:t>
      </w:r>
    </w:p>
    <w:p w14:paraId="2CC2A0B8" w14:textId="291B1C50" w:rsidR="00BB0B3B" w:rsidRDefault="00BB0B3B" w:rsidP="00883F09">
      <w:pPr>
        <w:pStyle w:val="ListParagraph"/>
        <w:numPr>
          <w:ilvl w:val="0"/>
          <w:numId w:val="29"/>
        </w:numPr>
        <w:spacing w:after="0"/>
        <w:ind w:left="0" w:right="-61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evelop and share good practice </w:t>
      </w:r>
    </w:p>
    <w:p w14:paraId="419C7DB3" w14:textId="7E29C7E8" w:rsidR="00BB0B3B" w:rsidRDefault="00812815" w:rsidP="00883F09">
      <w:pPr>
        <w:pStyle w:val="ListParagraph"/>
        <w:numPr>
          <w:ilvl w:val="0"/>
          <w:numId w:val="29"/>
        </w:numPr>
        <w:spacing w:after="0"/>
        <w:ind w:left="0" w:right="-612" w:hanging="284"/>
        <w:rPr>
          <w:rFonts w:ascii="Arial" w:hAnsi="Arial" w:cs="Arial"/>
        </w:rPr>
      </w:pPr>
      <w:r>
        <w:rPr>
          <w:rFonts w:ascii="Arial" w:hAnsi="Arial" w:cs="Arial"/>
        </w:rPr>
        <w:t>Build k</w:t>
      </w:r>
      <w:r w:rsidR="00BB0B3B">
        <w:rPr>
          <w:rFonts w:ascii="Arial" w:hAnsi="Arial" w:cs="Arial"/>
        </w:rPr>
        <w:t xml:space="preserve">nowledge and capacity </w:t>
      </w:r>
      <w:r w:rsidR="00E8417D">
        <w:rPr>
          <w:rFonts w:ascii="Arial" w:hAnsi="Arial" w:cs="Arial"/>
        </w:rPr>
        <w:t>among its members</w:t>
      </w:r>
    </w:p>
    <w:p w14:paraId="1C49DA1D" w14:textId="77777777" w:rsidR="00883F09" w:rsidRDefault="00883F09" w:rsidP="00E8417D">
      <w:pPr>
        <w:spacing w:after="0"/>
        <w:rPr>
          <w:rFonts w:ascii="Arial" w:hAnsi="Arial" w:cs="Arial"/>
        </w:rPr>
      </w:pPr>
    </w:p>
    <w:p w14:paraId="405E5F72" w14:textId="36FBCBCD" w:rsidR="00E8417D" w:rsidRPr="00982C0D" w:rsidRDefault="00E8417D" w:rsidP="00E8417D">
      <w:pPr>
        <w:spacing w:after="0"/>
        <w:ind w:left="-567" w:right="-612"/>
        <w:rPr>
          <w:rFonts w:ascii="Arial" w:hAnsi="Arial" w:cs="Arial"/>
          <w:b/>
          <w:bCs/>
        </w:rPr>
      </w:pPr>
      <w:r w:rsidRPr="00982C0D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aim to </w:t>
      </w:r>
      <w:r w:rsidRPr="00982C0D">
        <w:rPr>
          <w:rFonts w:ascii="Arial" w:hAnsi="Arial" w:cs="Arial"/>
        </w:rPr>
        <w:t xml:space="preserve">support climate action that: </w:t>
      </w:r>
    </w:p>
    <w:p w14:paraId="7F806031" w14:textId="77777777" w:rsidR="00E8417D" w:rsidRPr="005449A2" w:rsidRDefault="00E8417D" w:rsidP="00E8417D">
      <w:pPr>
        <w:pStyle w:val="ListParagraph"/>
        <w:numPr>
          <w:ilvl w:val="0"/>
          <w:numId w:val="30"/>
        </w:numPr>
        <w:spacing w:after="0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>Is g</w:t>
      </w:r>
      <w:r w:rsidRPr="005449A2">
        <w:rPr>
          <w:rFonts w:ascii="Arial" w:hAnsi="Arial" w:cs="Arial"/>
        </w:rPr>
        <w:t>rounded in local knowledge and practice</w:t>
      </w:r>
    </w:p>
    <w:p w14:paraId="7AF73873" w14:textId="77777777" w:rsidR="00E8417D" w:rsidRPr="005449A2" w:rsidRDefault="00E8417D" w:rsidP="00E8417D">
      <w:pPr>
        <w:pStyle w:val="ListParagraph"/>
        <w:numPr>
          <w:ilvl w:val="0"/>
          <w:numId w:val="30"/>
        </w:numPr>
        <w:spacing w:after="0"/>
        <w:ind w:left="-142" w:hanging="142"/>
        <w:rPr>
          <w:rFonts w:ascii="Arial" w:hAnsi="Arial" w:cs="Arial"/>
        </w:rPr>
      </w:pPr>
      <w:r w:rsidRPr="005449A2">
        <w:rPr>
          <w:rFonts w:ascii="Arial" w:hAnsi="Arial" w:cs="Arial"/>
        </w:rPr>
        <w:t xml:space="preserve">Strengthens communities as part of the process </w:t>
      </w:r>
    </w:p>
    <w:p w14:paraId="793D8F55" w14:textId="77777777" w:rsidR="00E8417D" w:rsidRDefault="00E8417D" w:rsidP="00E8417D">
      <w:pPr>
        <w:pStyle w:val="ListParagraph"/>
        <w:numPr>
          <w:ilvl w:val="0"/>
          <w:numId w:val="30"/>
        </w:numPr>
        <w:spacing w:after="0"/>
        <w:ind w:left="-142" w:hanging="142"/>
        <w:rPr>
          <w:rFonts w:ascii="Arial" w:hAnsi="Arial" w:cs="Arial"/>
        </w:rPr>
      </w:pPr>
      <w:r w:rsidRPr="005449A2">
        <w:rPr>
          <w:rFonts w:ascii="Arial" w:hAnsi="Arial" w:cs="Arial"/>
        </w:rPr>
        <w:t>Uses arts, storytelling and heritage to engage, inspire and make change</w:t>
      </w:r>
    </w:p>
    <w:p w14:paraId="23F6711E" w14:textId="77777777" w:rsidR="00E8417D" w:rsidRPr="00E8417D" w:rsidRDefault="00E8417D" w:rsidP="00E8417D">
      <w:pPr>
        <w:spacing w:after="0"/>
        <w:rPr>
          <w:rFonts w:ascii="Arial" w:hAnsi="Arial" w:cs="Arial"/>
        </w:rPr>
      </w:pPr>
    </w:p>
    <w:p w14:paraId="5E4A9C5D" w14:textId="41C1C352" w:rsidR="006F0BC6" w:rsidRDefault="00C612D7" w:rsidP="00883F09">
      <w:pPr>
        <w:spacing w:after="0"/>
        <w:ind w:left="-567" w:right="-612"/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Join the </w:t>
      </w:r>
      <w:r w:rsidR="006F0BC6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Community </w:t>
      </w:r>
      <w:r w:rsidR="00EA556E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of Practice </w:t>
      </w:r>
      <w:r w:rsidR="006A4EEB" w:rsidRPr="006F0BC6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Steering Group </w:t>
      </w:r>
    </w:p>
    <w:p w14:paraId="0FD2E625" w14:textId="7E8F75D5" w:rsidR="00FB0414" w:rsidRPr="00FB0414" w:rsidRDefault="000917DF" w:rsidP="00FB0414">
      <w:pPr>
        <w:spacing w:after="0"/>
        <w:ind w:left="-567" w:right="-612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 xml:space="preserve">We are now recruiting for a </w:t>
      </w:r>
      <w:r w:rsidR="00FB0414">
        <w:rPr>
          <w:rFonts w:ascii="Arial" w:eastAsia="Times New Roman" w:hAnsi="Arial" w:cs="Arial"/>
          <w:kern w:val="0"/>
          <w:lang w:eastAsia="en-GB"/>
          <w14:ligatures w14:val="none"/>
        </w:rPr>
        <w:t xml:space="preserve">passionate and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committed team of Alumni to join the Steering Group</w:t>
      </w:r>
      <w:r w:rsidR="00E8417D">
        <w:rPr>
          <w:rFonts w:ascii="Arial" w:eastAsia="Times New Roman" w:hAnsi="Arial" w:cs="Arial"/>
          <w:kern w:val="0"/>
          <w:lang w:eastAsia="en-GB"/>
          <w14:ligatures w14:val="none"/>
        </w:rPr>
        <w:t xml:space="preserve">. </w:t>
      </w:r>
      <w:r w:rsidR="00FB0414">
        <w:rPr>
          <w:rFonts w:ascii="Arial" w:hAnsi="Arial" w:cs="Arial"/>
        </w:rPr>
        <w:t>T</w:t>
      </w:r>
      <w:r w:rsidR="00FB0414" w:rsidRPr="00FB0414">
        <w:rPr>
          <w:rFonts w:ascii="Arial" w:hAnsi="Arial" w:cs="Arial"/>
        </w:rPr>
        <w:t xml:space="preserve">he Steering Group will </w:t>
      </w:r>
      <w:r w:rsidR="00E8417D" w:rsidRPr="00FB0414">
        <w:rPr>
          <w:rFonts w:ascii="Arial" w:hAnsi="Arial" w:cs="Arial"/>
        </w:rPr>
        <w:t xml:space="preserve">play a key role </w:t>
      </w:r>
      <w:r w:rsidR="00E8417D">
        <w:rPr>
          <w:rFonts w:ascii="Arial" w:hAnsi="Arial" w:cs="Arial"/>
        </w:rPr>
        <w:t xml:space="preserve">in the shaping the </w:t>
      </w:r>
      <w:r w:rsidR="00E8417D">
        <w:rPr>
          <w:rFonts w:ascii="Arial" w:eastAsia="Times New Roman" w:hAnsi="Arial" w:cs="Arial"/>
          <w:kern w:val="0"/>
          <w:lang w:eastAsia="en-GB"/>
          <w14:ligatures w14:val="none"/>
        </w:rPr>
        <w:t>development of this new Community and lead the way in</w:t>
      </w:r>
      <w:r w:rsidR="00FB0414" w:rsidRPr="00FB0414">
        <w:rPr>
          <w:rFonts w:ascii="Arial" w:hAnsi="Arial" w:cs="Arial"/>
        </w:rPr>
        <w:t xml:space="preserve"> </w:t>
      </w:r>
      <w:r w:rsidR="00E8417D">
        <w:rPr>
          <w:rFonts w:ascii="Arial" w:hAnsi="Arial" w:cs="Arial"/>
        </w:rPr>
        <w:t xml:space="preserve">its </w:t>
      </w:r>
      <w:r w:rsidR="00FB0414" w:rsidRPr="00FB0414">
        <w:rPr>
          <w:rFonts w:ascii="Arial" w:hAnsi="Arial" w:cs="Arial"/>
        </w:rPr>
        <w:t>activities</w:t>
      </w:r>
      <w:r w:rsidR="00FB0414">
        <w:rPr>
          <w:rFonts w:ascii="Arial" w:hAnsi="Arial" w:cs="Arial"/>
        </w:rPr>
        <w:t xml:space="preserve"> and </w:t>
      </w:r>
      <w:r w:rsidR="00FB0414" w:rsidRPr="00FB0414">
        <w:rPr>
          <w:rFonts w:ascii="Arial" w:hAnsi="Arial" w:cs="Arial"/>
        </w:rPr>
        <w:t>communicat</w:t>
      </w:r>
      <w:r w:rsidR="00FB0414">
        <w:rPr>
          <w:rFonts w:ascii="Arial" w:hAnsi="Arial" w:cs="Arial"/>
        </w:rPr>
        <w:t>ions.</w:t>
      </w:r>
    </w:p>
    <w:p w14:paraId="7F5E76B2" w14:textId="77777777" w:rsidR="00B20AA4" w:rsidRDefault="00B20AA4" w:rsidP="00FB0414">
      <w:pPr>
        <w:spacing w:after="0"/>
        <w:ind w:right="-612"/>
        <w:rPr>
          <w:rFonts w:ascii="Arial" w:hAnsi="Arial" w:cs="Arial"/>
        </w:rPr>
      </w:pPr>
    </w:p>
    <w:p w14:paraId="0DE2EF1F" w14:textId="55FC315B" w:rsidR="00FB0414" w:rsidRPr="00FB0414" w:rsidRDefault="00FB0414" w:rsidP="00FB0414">
      <w:pPr>
        <w:spacing w:after="0"/>
        <w:ind w:left="-567" w:right="-612"/>
        <w:rPr>
          <w:rFonts w:ascii="Arial" w:hAnsi="Arial" w:cs="Arial"/>
          <w:b/>
          <w:bCs/>
        </w:rPr>
      </w:pPr>
      <w:r w:rsidRPr="00FB0414">
        <w:rPr>
          <w:rFonts w:ascii="Arial" w:hAnsi="Arial" w:cs="Arial"/>
          <w:b/>
          <w:bCs/>
        </w:rPr>
        <w:t>Role</w:t>
      </w:r>
    </w:p>
    <w:p w14:paraId="12312AF7" w14:textId="35CCD3B7" w:rsidR="00BF6DCF" w:rsidRPr="00DB6B95" w:rsidRDefault="00FB0414" w:rsidP="00883F09">
      <w:pPr>
        <w:spacing w:after="0"/>
        <w:ind w:left="-567" w:right="-612"/>
        <w:rPr>
          <w:rFonts w:ascii="Arial" w:hAnsi="Arial" w:cs="Arial"/>
        </w:rPr>
      </w:pPr>
      <w:r>
        <w:rPr>
          <w:rFonts w:ascii="Arial" w:hAnsi="Arial" w:cs="Arial"/>
        </w:rPr>
        <w:t>The Steering Group will b</w:t>
      </w:r>
      <w:r w:rsidR="00BF6DCF" w:rsidRPr="00DB6B95">
        <w:rPr>
          <w:rFonts w:ascii="Arial" w:hAnsi="Arial" w:cs="Arial"/>
        </w:rPr>
        <w:t>e responsible for the following:</w:t>
      </w:r>
    </w:p>
    <w:p w14:paraId="034A0DF7" w14:textId="77777777" w:rsidR="00BF6DCF" w:rsidRPr="00DB6B95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t>Setting goals for the CoP and monitoring progress against these goals</w:t>
      </w:r>
    </w:p>
    <w:p w14:paraId="4B06741A" w14:textId="6F08879A" w:rsidR="00BF6DCF" w:rsidRPr="00DB6B95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t xml:space="preserve">Organisation of events and initiatives for members of the CoP and for a wider audience </w:t>
      </w:r>
    </w:p>
    <w:p w14:paraId="51A0EC34" w14:textId="77777777" w:rsidR="00BF6DCF" w:rsidRPr="00DB6B95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t>Designing and leading actions that meet the aims of the CoP</w:t>
      </w:r>
    </w:p>
    <w:p w14:paraId="259260CE" w14:textId="77777777" w:rsidR="00BF6DCF" w:rsidRPr="00DB6B95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t>Engaging CoP members in activities and supporting participation</w:t>
      </w:r>
    </w:p>
    <w:p w14:paraId="7B989779" w14:textId="77777777" w:rsidR="00BF6DCF" w:rsidRPr="00DB6B95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lastRenderedPageBreak/>
        <w:t xml:space="preserve">External communications about the CoP and its activities </w:t>
      </w:r>
    </w:p>
    <w:p w14:paraId="451FD913" w14:textId="3DA49837" w:rsidR="006A4EEB" w:rsidRDefault="00BF6DCF" w:rsidP="00883F09">
      <w:pPr>
        <w:pStyle w:val="ListParagraph"/>
        <w:numPr>
          <w:ilvl w:val="0"/>
          <w:numId w:val="2"/>
        </w:numPr>
        <w:spacing w:after="0"/>
        <w:ind w:right="-612"/>
        <w:rPr>
          <w:rFonts w:ascii="Arial" w:hAnsi="Arial" w:cs="Arial"/>
        </w:rPr>
      </w:pPr>
      <w:r w:rsidRPr="00DB6B95">
        <w:rPr>
          <w:rFonts w:ascii="Arial" w:hAnsi="Arial" w:cs="Arial"/>
        </w:rPr>
        <w:t>Representation of the CoP with external stakeholders where necessary</w:t>
      </w:r>
    </w:p>
    <w:p w14:paraId="3DF1A0D8" w14:textId="77777777" w:rsidR="009C2131" w:rsidRDefault="009C2131" w:rsidP="009C2131">
      <w:pPr>
        <w:spacing w:after="0"/>
        <w:ind w:right="-612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3BF290C" w14:textId="2C51E169" w:rsidR="009C2131" w:rsidRPr="00FB0414" w:rsidRDefault="009C2131" w:rsidP="0079381A">
      <w:pPr>
        <w:spacing w:after="0"/>
        <w:ind w:left="-567" w:right="-612"/>
        <w:rPr>
          <w:rFonts w:ascii="Arial" w:hAnsi="Arial" w:cs="Arial"/>
        </w:rPr>
      </w:pPr>
      <w:r w:rsidRPr="00FB0414">
        <w:rPr>
          <w:rFonts w:ascii="Arial" w:hAnsi="Arial" w:cs="Arial"/>
        </w:rPr>
        <w:t xml:space="preserve">This is a fantastic opportunity to </w:t>
      </w:r>
      <w:r w:rsidR="0079381A">
        <w:rPr>
          <w:rFonts w:ascii="Arial" w:hAnsi="Arial" w:cs="Arial"/>
        </w:rPr>
        <w:t>take a lead role in</w:t>
      </w:r>
      <w:r w:rsidRPr="00FB041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growing, </w:t>
      </w:r>
      <w:r w:rsidRPr="00FB0414">
        <w:rPr>
          <w:rFonts w:ascii="Arial" w:hAnsi="Arial" w:cs="Arial"/>
        </w:rPr>
        <w:t xml:space="preserve">vibrant community working </w:t>
      </w:r>
      <w:r>
        <w:rPr>
          <w:rFonts w:ascii="Arial" w:hAnsi="Arial" w:cs="Arial"/>
        </w:rPr>
        <w:t>on climate action</w:t>
      </w:r>
      <w:r w:rsidR="007938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will be supported in your role as a network host and have access to personal and professional training opportunities. You will build networks with like-minded people and organisations from across the </w:t>
      </w:r>
      <w:r w:rsidR="001E2F57">
        <w:rPr>
          <w:rFonts w:ascii="Arial" w:hAnsi="Arial" w:cs="Arial"/>
        </w:rPr>
        <w:t>world and</w:t>
      </w:r>
      <w:r w:rsidR="00BF0AAF">
        <w:rPr>
          <w:rFonts w:ascii="Arial" w:hAnsi="Arial" w:cs="Arial"/>
        </w:rPr>
        <w:t xml:space="preserve"> </w:t>
      </w:r>
      <w:r w:rsidR="001576E7">
        <w:rPr>
          <w:rFonts w:ascii="Arial" w:hAnsi="Arial" w:cs="Arial"/>
        </w:rPr>
        <w:t>contribute to strengthening a collective voice on climate issues.</w:t>
      </w:r>
    </w:p>
    <w:p w14:paraId="7DF4CC10" w14:textId="77777777" w:rsidR="009C2131" w:rsidRDefault="009C2131" w:rsidP="009C2131">
      <w:pPr>
        <w:spacing w:after="0"/>
        <w:ind w:right="-612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73D69A1" w14:textId="45504D31" w:rsidR="00791899" w:rsidRDefault="001E1854" w:rsidP="00B20AA4">
      <w:pPr>
        <w:spacing w:after="0"/>
        <w:ind w:left="-567" w:right="-612"/>
        <w:rPr>
          <w:rFonts w:ascii="Arial" w:hAnsi="Arial" w:cs="Arial"/>
          <w:b/>
          <w:bCs/>
        </w:rPr>
      </w:pPr>
      <w:r w:rsidRPr="00DB6B95">
        <w:rPr>
          <w:rFonts w:ascii="Arial" w:hAnsi="Arial" w:cs="Arial"/>
          <w:b/>
          <w:bCs/>
        </w:rPr>
        <w:t>Commitment</w:t>
      </w:r>
    </w:p>
    <w:p w14:paraId="0A113CB1" w14:textId="7DD59A20" w:rsidR="00FB0414" w:rsidRPr="00FB0414" w:rsidRDefault="00FB0414" w:rsidP="00FB0414">
      <w:pPr>
        <w:spacing w:after="0"/>
        <w:ind w:left="-567" w:right="-612"/>
        <w:rPr>
          <w:rFonts w:ascii="Arial" w:hAnsi="Arial" w:cs="Arial"/>
        </w:rPr>
      </w:pPr>
      <w:r w:rsidRPr="00DB6B95">
        <w:rPr>
          <w:rFonts w:ascii="Arial" w:hAnsi="Arial" w:cs="Arial"/>
        </w:rPr>
        <w:t xml:space="preserve">The steering group will </w:t>
      </w:r>
      <w:r>
        <w:rPr>
          <w:rFonts w:ascii="Arial" w:hAnsi="Arial" w:cs="Arial"/>
        </w:rPr>
        <w:t xml:space="preserve">comprise 12 – 14 members and will serve a maximum </w:t>
      </w:r>
      <w:r w:rsidR="00C612D7">
        <w:rPr>
          <w:rFonts w:ascii="Arial" w:hAnsi="Arial" w:cs="Arial"/>
        </w:rPr>
        <w:t>2-year</w:t>
      </w:r>
      <w:r>
        <w:rPr>
          <w:rFonts w:ascii="Arial" w:hAnsi="Arial" w:cs="Arial"/>
        </w:rPr>
        <w:t xml:space="preserve"> te</w:t>
      </w:r>
      <w:r w:rsidR="00C612D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m. Expected time commitment includes: </w:t>
      </w:r>
    </w:p>
    <w:p w14:paraId="506548A4" w14:textId="5F8A1291" w:rsidR="00791899" w:rsidRDefault="001E1854" w:rsidP="00883F09">
      <w:pPr>
        <w:pStyle w:val="ListParagraph"/>
        <w:numPr>
          <w:ilvl w:val="0"/>
          <w:numId w:val="36"/>
        </w:numPr>
        <w:spacing w:after="0"/>
        <w:ind w:right="-612"/>
        <w:rPr>
          <w:rFonts w:ascii="Arial" w:hAnsi="Arial" w:cs="Arial"/>
        </w:rPr>
      </w:pPr>
      <w:r w:rsidRPr="00791899">
        <w:rPr>
          <w:rFonts w:ascii="Arial" w:hAnsi="Arial" w:cs="Arial"/>
        </w:rPr>
        <w:t xml:space="preserve">Up to </w:t>
      </w:r>
      <w:r w:rsidR="00791899" w:rsidRPr="00791899">
        <w:rPr>
          <w:rFonts w:ascii="Arial" w:hAnsi="Arial" w:cs="Arial"/>
        </w:rPr>
        <w:t>2</w:t>
      </w:r>
      <w:r w:rsidRPr="00791899">
        <w:rPr>
          <w:rFonts w:ascii="Arial" w:hAnsi="Arial" w:cs="Arial"/>
        </w:rPr>
        <w:t xml:space="preserve"> hours each week</w:t>
      </w:r>
      <w:r w:rsidR="00FB0414">
        <w:rPr>
          <w:rFonts w:ascii="Arial" w:hAnsi="Arial" w:cs="Arial"/>
        </w:rPr>
        <w:t xml:space="preserve"> for Steering Group and CoP activities </w:t>
      </w:r>
    </w:p>
    <w:p w14:paraId="1864A107" w14:textId="77777777" w:rsidR="00791899" w:rsidRDefault="00791899" w:rsidP="00883F09">
      <w:pPr>
        <w:pStyle w:val="ListParagraph"/>
        <w:numPr>
          <w:ilvl w:val="0"/>
          <w:numId w:val="36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 xml:space="preserve">Monthly </w:t>
      </w:r>
      <w:r w:rsidR="001E1854" w:rsidRPr="00791899">
        <w:rPr>
          <w:rFonts w:ascii="Arial" w:hAnsi="Arial" w:cs="Arial"/>
        </w:rPr>
        <w:t>Steering Group</w:t>
      </w:r>
      <w:r w:rsidRPr="00791899">
        <w:rPr>
          <w:rFonts w:ascii="Arial" w:hAnsi="Arial" w:cs="Arial"/>
        </w:rPr>
        <w:t xml:space="preserve"> </w:t>
      </w:r>
      <w:r w:rsidR="001E1854" w:rsidRPr="00791899">
        <w:rPr>
          <w:rFonts w:ascii="Arial" w:hAnsi="Arial" w:cs="Arial"/>
        </w:rPr>
        <w:t>meetings</w:t>
      </w:r>
    </w:p>
    <w:p w14:paraId="2E267AEB" w14:textId="3B87EA98" w:rsidR="00791899" w:rsidRDefault="00791899" w:rsidP="00883F09">
      <w:pPr>
        <w:pStyle w:val="ListParagraph"/>
        <w:numPr>
          <w:ilvl w:val="0"/>
          <w:numId w:val="36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 xml:space="preserve">Bi-monthly </w:t>
      </w:r>
      <w:r w:rsidR="00FB0414">
        <w:rPr>
          <w:rFonts w:ascii="Arial" w:hAnsi="Arial" w:cs="Arial"/>
        </w:rPr>
        <w:t>CoP</w:t>
      </w:r>
      <w:r>
        <w:rPr>
          <w:rFonts w:ascii="Arial" w:hAnsi="Arial" w:cs="Arial"/>
        </w:rPr>
        <w:t xml:space="preserve"> gathering </w:t>
      </w:r>
    </w:p>
    <w:p w14:paraId="4C012749" w14:textId="39FC5396" w:rsidR="00791899" w:rsidRPr="00791899" w:rsidRDefault="00791899" w:rsidP="00883F09">
      <w:pPr>
        <w:pStyle w:val="ListParagraph"/>
        <w:numPr>
          <w:ilvl w:val="0"/>
          <w:numId w:val="36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Pr="00791899">
        <w:rPr>
          <w:rFonts w:ascii="Arial" w:hAnsi="Arial" w:cs="Arial"/>
        </w:rPr>
        <w:t xml:space="preserve"> hoc events</w:t>
      </w:r>
    </w:p>
    <w:p w14:paraId="351BF672" w14:textId="77777777" w:rsidR="00FB0414" w:rsidRDefault="00FB0414" w:rsidP="00883F09">
      <w:pPr>
        <w:spacing w:after="0"/>
        <w:ind w:right="-612"/>
        <w:rPr>
          <w:rFonts w:ascii="Arial" w:hAnsi="Arial" w:cs="Arial"/>
        </w:rPr>
      </w:pPr>
    </w:p>
    <w:p w14:paraId="29E41413" w14:textId="0C06DF01" w:rsidR="00AC224B" w:rsidRPr="00EA556E" w:rsidRDefault="00AC224B" w:rsidP="00883F09">
      <w:pPr>
        <w:spacing w:after="0"/>
        <w:ind w:left="-567" w:right="-612"/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</w:pPr>
      <w:r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Selection Criteria </w:t>
      </w:r>
    </w:p>
    <w:p w14:paraId="478762DF" w14:textId="07307856" w:rsidR="00EA3055" w:rsidRDefault="00EA3055" w:rsidP="00EA3055">
      <w:pPr>
        <w:spacing w:after="0"/>
        <w:ind w:left="-567" w:right="-612"/>
        <w:rPr>
          <w:rFonts w:ascii="Arial" w:hAnsi="Arial" w:cs="Arial"/>
        </w:rPr>
      </w:pPr>
      <w:r>
        <w:rPr>
          <w:rFonts w:ascii="Arial" w:hAnsi="Arial" w:cs="Arial"/>
        </w:rPr>
        <w:t xml:space="preserve">We are looking for Steering Group members </w:t>
      </w:r>
      <w:r w:rsidR="00DA611E">
        <w:rPr>
          <w:rFonts w:ascii="Arial" w:hAnsi="Arial" w:cs="Arial"/>
        </w:rPr>
        <w:t>from the Alumni UK network with:</w:t>
      </w:r>
    </w:p>
    <w:p w14:paraId="6A084F38" w14:textId="5A56A938" w:rsidR="00E36EAA" w:rsidRDefault="00EA3055" w:rsidP="00EA3055">
      <w:pPr>
        <w:pStyle w:val="ListParagraph"/>
        <w:numPr>
          <w:ilvl w:val="0"/>
          <w:numId w:val="37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36EAA">
        <w:rPr>
          <w:rFonts w:ascii="Arial" w:hAnsi="Arial" w:cs="Arial"/>
        </w:rPr>
        <w:t xml:space="preserve">pecific interest </w:t>
      </w:r>
      <w:r w:rsidR="0039649E">
        <w:rPr>
          <w:rFonts w:ascii="Arial" w:hAnsi="Arial" w:cs="Arial"/>
        </w:rPr>
        <w:t>and experience in</w:t>
      </w:r>
      <w:r w:rsidR="00E36EAA">
        <w:rPr>
          <w:rFonts w:ascii="Arial" w:hAnsi="Arial" w:cs="Arial"/>
        </w:rPr>
        <w:t xml:space="preserve"> cultural, creative and community-based climate action</w:t>
      </w:r>
    </w:p>
    <w:p w14:paraId="0BF3FABA" w14:textId="2B572E6A" w:rsidR="00E36EAA" w:rsidRPr="00E36EAA" w:rsidRDefault="00E36EAA" w:rsidP="00E36EAA">
      <w:pPr>
        <w:pStyle w:val="ListParagraph"/>
        <w:numPr>
          <w:ilvl w:val="0"/>
          <w:numId w:val="37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A3055">
        <w:rPr>
          <w:rFonts w:ascii="Arial" w:hAnsi="Arial" w:cs="Arial"/>
        </w:rPr>
        <w:t xml:space="preserve">ignificant experience leading climate change </w:t>
      </w:r>
      <w:r>
        <w:rPr>
          <w:rFonts w:ascii="Arial" w:hAnsi="Arial" w:cs="Arial"/>
        </w:rPr>
        <w:t>related action and/or advocacy</w:t>
      </w:r>
    </w:p>
    <w:p w14:paraId="1A7ADCD6" w14:textId="6C3B7297" w:rsidR="00EA3055" w:rsidRDefault="00EA3055" w:rsidP="00EA3055">
      <w:pPr>
        <w:pStyle w:val="ListParagraph"/>
        <w:numPr>
          <w:ilvl w:val="0"/>
          <w:numId w:val="37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>Experience</w:t>
      </w:r>
      <w:r w:rsidR="00E36EAA">
        <w:rPr>
          <w:rFonts w:ascii="Arial" w:hAnsi="Arial" w:cs="Arial"/>
        </w:rPr>
        <w:t xml:space="preserve"> of hosting and facilitating groups, including on-lin</w:t>
      </w:r>
      <w:r w:rsidR="00990651">
        <w:rPr>
          <w:rFonts w:ascii="Arial" w:hAnsi="Arial" w:cs="Arial"/>
        </w:rPr>
        <w:t>e -</w:t>
      </w:r>
      <w:r w:rsidR="00E36EAA">
        <w:rPr>
          <w:rFonts w:ascii="Arial" w:hAnsi="Arial" w:cs="Arial"/>
        </w:rPr>
        <w:t xml:space="preserve"> ideally in multi-cultural environments </w:t>
      </w:r>
    </w:p>
    <w:p w14:paraId="6A6F04F5" w14:textId="51F450F8" w:rsidR="00E36EAA" w:rsidRDefault="00E36EAA" w:rsidP="00EA3055">
      <w:pPr>
        <w:pStyle w:val="ListParagraph"/>
        <w:numPr>
          <w:ilvl w:val="0"/>
          <w:numId w:val="37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 xml:space="preserve">Specific knowledge and skills that could benefit the Steering Group and </w:t>
      </w:r>
      <w:proofErr w:type="gramStart"/>
      <w:r>
        <w:rPr>
          <w:rFonts w:ascii="Arial" w:hAnsi="Arial" w:cs="Arial"/>
        </w:rPr>
        <w:t>CoP</w:t>
      </w:r>
      <w:r w:rsidR="0039649E">
        <w:rPr>
          <w:rFonts w:ascii="Arial" w:hAnsi="Arial" w:cs="Arial"/>
        </w:rPr>
        <w:t>;</w:t>
      </w:r>
      <w:proofErr w:type="gramEnd"/>
      <w:r w:rsidR="0039649E">
        <w:rPr>
          <w:rFonts w:ascii="Arial" w:hAnsi="Arial" w:cs="Arial"/>
        </w:rPr>
        <w:t xml:space="preserve"> for example, community leadership, research or policy work  </w:t>
      </w:r>
    </w:p>
    <w:p w14:paraId="317A987B" w14:textId="722A0C07" w:rsidR="00E36EAA" w:rsidRPr="00EA3055" w:rsidRDefault="00E36EAA" w:rsidP="00EA3055">
      <w:pPr>
        <w:pStyle w:val="ListParagraph"/>
        <w:numPr>
          <w:ilvl w:val="0"/>
          <w:numId w:val="37"/>
        </w:numPr>
        <w:spacing w:after="0"/>
        <w:ind w:right="-612"/>
        <w:rPr>
          <w:rFonts w:ascii="Arial" w:hAnsi="Arial" w:cs="Arial"/>
        </w:rPr>
      </w:pPr>
      <w:r>
        <w:rPr>
          <w:rFonts w:ascii="Arial" w:hAnsi="Arial" w:cs="Arial"/>
        </w:rPr>
        <w:t>Public communications</w:t>
      </w:r>
      <w:r w:rsidR="0039649E">
        <w:rPr>
          <w:rFonts w:ascii="Arial" w:hAnsi="Arial" w:cs="Arial"/>
        </w:rPr>
        <w:t xml:space="preserve"> skills </w:t>
      </w:r>
      <w:r>
        <w:rPr>
          <w:rFonts w:ascii="Arial" w:hAnsi="Arial" w:cs="Arial"/>
        </w:rPr>
        <w:t xml:space="preserve"> </w:t>
      </w:r>
    </w:p>
    <w:p w14:paraId="145D9F7D" w14:textId="77777777" w:rsidR="00EA3055" w:rsidRDefault="00EA3055" w:rsidP="00E36EAA">
      <w:pPr>
        <w:spacing w:after="0"/>
        <w:ind w:right="-612"/>
        <w:rPr>
          <w:rFonts w:ascii="Arial" w:hAnsi="Arial" w:cs="Arial"/>
        </w:rPr>
      </w:pPr>
    </w:p>
    <w:p w14:paraId="43F92860" w14:textId="0A271B4A" w:rsidR="0039649E" w:rsidRDefault="00EA3055" w:rsidP="0039649E">
      <w:pPr>
        <w:spacing w:after="0"/>
        <w:ind w:left="-567" w:right="-612"/>
        <w:rPr>
          <w:rFonts w:ascii="Arial" w:hAnsi="Arial" w:cs="Arial"/>
        </w:rPr>
      </w:pPr>
      <w:r>
        <w:rPr>
          <w:rFonts w:ascii="Arial" w:hAnsi="Arial" w:cs="Arial"/>
        </w:rPr>
        <w:t>As well as seeking specific skills and experience</w:t>
      </w:r>
      <w:r w:rsidR="003964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il</w:t>
      </w:r>
      <w:r w:rsidR="001B62B1">
        <w:rPr>
          <w:rFonts w:ascii="Arial" w:hAnsi="Arial" w:cs="Arial"/>
        </w:rPr>
        <w:t xml:space="preserve">l be selecting to ensure a </w:t>
      </w:r>
      <w:r w:rsidR="00114DF0">
        <w:rPr>
          <w:rFonts w:ascii="Arial" w:hAnsi="Arial" w:cs="Arial"/>
        </w:rPr>
        <w:t xml:space="preserve">diverse </w:t>
      </w:r>
      <w:r>
        <w:rPr>
          <w:rFonts w:ascii="Arial" w:hAnsi="Arial" w:cs="Arial"/>
        </w:rPr>
        <w:t xml:space="preserve">representation on the </w:t>
      </w:r>
      <w:r w:rsidR="00114DF0">
        <w:rPr>
          <w:rFonts w:ascii="Arial" w:hAnsi="Arial" w:cs="Arial"/>
        </w:rPr>
        <w:t>Steering Group</w:t>
      </w:r>
      <w:r w:rsidR="000E662E">
        <w:rPr>
          <w:rFonts w:ascii="Arial" w:hAnsi="Arial" w:cs="Arial"/>
        </w:rPr>
        <w:t xml:space="preserve">. </w:t>
      </w:r>
    </w:p>
    <w:p w14:paraId="255344CC" w14:textId="77777777" w:rsidR="00FB0414" w:rsidRDefault="00FB0414" w:rsidP="00883F09">
      <w:pPr>
        <w:spacing w:after="0"/>
        <w:ind w:left="-567" w:right="-612"/>
        <w:rPr>
          <w:rFonts w:ascii="Arial" w:hAnsi="Arial" w:cs="Arial"/>
        </w:rPr>
      </w:pPr>
    </w:p>
    <w:p w14:paraId="1D500C72" w14:textId="1B178A62" w:rsidR="00FB0414" w:rsidRPr="005F4204" w:rsidRDefault="00FB0414" w:rsidP="005F4204">
      <w:pPr>
        <w:spacing w:after="0"/>
        <w:ind w:left="-567" w:right="-612"/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</w:pPr>
      <w:r w:rsidRPr="00FB0414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>Application</w:t>
      </w:r>
      <w:r w:rsidR="008C45C0">
        <w:rPr>
          <w:rFonts w:ascii="Arial" w:hAnsi="Arial" w:cs="Arial"/>
          <w:b/>
          <w:bCs/>
          <w:color w:val="0B769F" w:themeColor="accent4" w:themeShade="BF"/>
          <w:sz w:val="28"/>
          <w:szCs w:val="28"/>
        </w:rPr>
        <w:t xml:space="preserve"> Process</w:t>
      </w:r>
    </w:p>
    <w:p w14:paraId="425AC96C" w14:textId="77777777" w:rsidR="00ED3AB0" w:rsidRDefault="00FB0414" w:rsidP="00ED3AB0">
      <w:pPr>
        <w:spacing w:after="0"/>
        <w:ind w:left="-567" w:right="-612"/>
        <w:rPr>
          <w:rFonts w:ascii="Arial" w:hAnsi="Arial" w:cs="Arial"/>
        </w:rPr>
      </w:pPr>
      <w:r w:rsidRPr="00ED3AB0">
        <w:rPr>
          <w:rFonts w:ascii="Arial" w:hAnsi="Arial" w:cs="Arial"/>
        </w:rPr>
        <w:t>If you</w:t>
      </w:r>
      <w:r w:rsidR="00C00FAF" w:rsidRPr="00ED3AB0">
        <w:rPr>
          <w:rFonts w:ascii="Arial" w:hAnsi="Arial" w:cs="Arial"/>
        </w:rPr>
        <w:t xml:space="preserve"> would </w:t>
      </w:r>
      <w:r w:rsidRPr="00ED3AB0">
        <w:rPr>
          <w:rFonts w:ascii="Arial" w:hAnsi="Arial" w:cs="Arial"/>
        </w:rPr>
        <w:t xml:space="preserve">like to apply to be part </w:t>
      </w:r>
      <w:r w:rsidR="00990651" w:rsidRPr="00ED3AB0">
        <w:rPr>
          <w:rFonts w:ascii="Arial" w:hAnsi="Arial" w:cs="Arial"/>
        </w:rPr>
        <w:t>of developing this exciting community of practice</w:t>
      </w:r>
      <w:r w:rsidR="00ED3AB0" w:rsidRPr="00ED3AB0">
        <w:rPr>
          <w:rFonts w:ascii="Arial" w:hAnsi="Arial" w:cs="Arial"/>
        </w:rPr>
        <w:t xml:space="preserve">, please </w:t>
      </w:r>
      <w:r w:rsidRPr="00ED3AB0">
        <w:rPr>
          <w:rFonts w:ascii="Arial" w:hAnsi="Arial" w:cs="Arial"/>
        </w:rPr>
        <w:t>complete th</w:t>
      </w:r>
      <w:r w:rsidR="00ED3AB0" w:rsidRPr="00ED3AB0">
        <w:rPr>
          <w:rFonts w:ascii="Arial" w:hAnsi="Arial" w:cs="Arial"/>
        </w:rPr>
        <w:t xml:space="preserve">e </w:t>
      </w:r>
      <w:r w:rsidRPr="00ED3AB0">
        <w:rPr>
          <w:rFonts w:ascii="Arial" w:hAnsi="Arial" w:cs="Arial"/>
        </w:rPr>
        <w:t>application for</w:t>
      </w:r>
      <w:r w:rsidR="005F4204" w:rsidRPr="00ED3AB0">
        <w:rPr>
          <w:rFonts w:ascii="Arial" w:hAnsi="Arial" w:cs="Arial"/>
        </w:rPr>
        <w:t xml:space="preserve">m, </w:t>
      </w:r>
      <w:r w:rsidR="00ED3AB0" w:rsidRPr="00ED3AB0">
        <w:rPr>
          <w:rFonts w:ascii="Arial" w:hAnsi="Arial" w:cs="Arial"/>
        </w:rPr>
        <w:t xml:space="preserve">and email your CV and any supporting documents to Alumni UK inbox at </w:t>
      </w:r>
      <w:hyperlink r:id="rId9" w:history="1">
        <w:r w:rsidR="00ED3AB0" w:rsidRPr="00ED3AB0">
          <w:rPr>
            <w:rStyle w:val="Hyperlink"/>
            <w:rFonts w:ascii="Arial" w:hAnsi="Arial" w:cs="Arial"/>
          </w:rPr>
          <w:t>alumniuk.team@britishcouncil.org</w:t>
        </w:r>
      </w:hyperlink>
      <w:r w:rsidR="00ED3AB0" w:rsidRPr="00ED3AB0">
        <w:rPr>
          <w:rFonts w:ascii="Arial" w:hAnsi="Arial" w:cs="Arial"/>
        </w:rPr>
        <w:t xml:space="preserve"> with the subject 'FULL NAME - CV for Climate Action CoP Steering Group' by 24 July</w:t>
      </w:r>
      <w:r w:rsidR="00ED3AB0">
        <w:rPr>
          <w:rFonts w:ascii="Arial" w:hAnsi="Arial" w:cs="Arial"/>
        </w:rPr>
        <w:t xml:space="preserve"> 2026</w:t>
      </w:r>
      <w:r w:rsidR="00ED3AB0" w:rsidRPr="00ED3AB0">
        <w:rPr>
          <w:rFonts w:ascii="Arial" w:hAnsi="Arial" w:cs="Arial"/>
        </w:rPr>
        <w:t>.</w:t>
      </w:r>
    </w:p>
    <w:p w14:paraId="578B2402" w14:textId="77777777" w:rsidR="00ED3AB0" w:rsidRDefault="00ED3AB0" w:rsidP="00ED3AB0">
      <w:pPr>
        <w:spacing w:after="0"/>
        <w:ind w:left="-567" w:right="-612"/>
        <w:rPr>
          <w:rFonts w:ascii="Arial" w:hAnsi="Arial" w:cs="Arial"/>
        </w:rPr>
      </w:pPr>
    </w:p>
    <w:p w14:paraId="260F37EC" w14:textId="2FEDF98B" w:rsidR="001E2F57" w:rsidRPr="00ED3AB0" w:rsidRDefault="00ED3AB0" w:rsidP="00ED3AB0">
      <w:pPr>
        <w:spacing w:after="0"/>
        <w:ind w:left="-567" w:right="-612"/>
        <w:rPr>
          <w:rFonts w:ascii="Arial" w:hAnsi="Arial" w:cs="Arial"/>
        </w:rPr>
      </w:pPr>
      <w:r w:rsidRPr="00ED3AB0">
        <w:rPr>
          <w:rFonts w:ascii="Arial" w:hAnsi="Arial" w:cs="Arial"/>
        </w:rPr>
        <w:t>Please mention your full name in the email subject as indicated on the application form.</w:t>
      </w:r>
    </w:p>
    <w:p w14:paraId="7E7759CA" w14:textId="77777777" w:rsidR="00ED3AB0" w:rsidRPr="00ED3AB0" w:rsidRDefault="00ED3AB0" w:rsidP="00ED3AB0">
      <w:pPr>
        <w:spacing w:after="0"/>
        <w:ind w:left="-567" w:right="-612"/>
        <w:rPr>
          <w:rFonts w:ascii="Arial" w:hAnsi="Arial" w:cs="Arial"/>
        </w:rPr>
      </w:pPr>
    </w:p>
    <w:p w14:paraId="485E5A18" w14:textId="706DB02B" w:rsidR="001E2F57" w:rsidRDefault="001E2F57" w:rsidP="005F4204">
      <w:pPr>
        <w:spacing w:after="0"/>
        <w:ind w:left="-567" w:right="-612"/>
        <w:rPr>
          <w:rFonts w:ascii="Arial" w:hAnsi="Arial" w:cs="Arial"/>
          <w:b/>
          <w:bCs/>
        </w:rPr>
      </w:pPr>
      <w:r w:rsidRPr="001E2F57">
        <w:rPr>
          <w:rFonts w:ascii="Arial" w:hAnsi="Arial" w:cs="Arial"/>
          <w:b/>
          <w:bCs/>
        </w:rPr>
        <w:t>Applicants must be UK Alumni to be eligible.</w:t>
      </w:r>
    </w:p>
    <w:p w14:paraId="4BF43F10" w14:textId="77777777" w:rsidR="00437808" w:rsidRDefault="00437808" w:rsidP="005F4204">
      <w:pPr>
        <w:spacing w:after="0"/>
        <w:ind w:left="-567" w:right="-612"/>
        <w:rPr>
          <w:rFonts w:ascii="Arial" w:hAnsi="Arial" w:cs="Arial"/>
          <w:b/>
          <w:bCs/>
        </w:rPr>
      </w:pPr>
    </w:p>
    <w:p w14:paraId="0702CD74" w14:textId="6B73FDD7" w:rsidR="00437808" w:rsidRPr="00DE51AB" w:rsidRDefault="00437808" w:rsidP="005F4204">
      <w:pPr>
        <w:spacing w:after="0"/>
        <w:ind w:left="-567" w:right="-612"/>
        <w:rPr>
          <w:rFonts w:ascii="Arial" w:hAnsi="Arial" w:cs="Arial"/>
          <w:b/>
          <w:bCs/>
        </w:rPr>
      </w:pPr>
      <w:r w:rsidRPr="00437808">
        <w:rPr>
          <w:rFonts w:ascii="Arial" w:hAnsi="Arial" w:cs="Arial"/>
          <w:b/>
          <w:bCs/>
        </w:rPr>
        <w:t xml:space="preserve">Please note that </w:t>
      </w:r>
      <w:r w:rsidR="0063788D">
        <w:rPr>
          <w:rFonts w:ascii="Arial" w:hAnsi="Arial" w:cs="Arial"/>
          <w:b/>
          <w:bCs/>
        </w:rPr>
        <w:t>this</w:t>
      </w:r>
      <w:r w:rsidRPr="00437808">
        <w:rPr>
          <w:rFonts w:ascii="Arial" w:hAnsi="Arial" w:cs="Arial"/>
          <w:b/>
          <w:bCs/>
        </w:rPr>
        <w:t xml:space="preserve"> is a</w:t>
      </w:r>
      <w:r>
        <w:rPr>
          <w:rFonts w:ascii="Arial" w:hAnsi="Arial" w:cs="Arial"/>
          <w:b/>
          <w:bCs/>
        </w:rPr>
        <w:t xml:space="preserve"> </w:t>
      </w:r>
      <w:r w:rsidRPr="00437808">
        <w:rPr>
          <w:rFonts w:ascii="Arial" w:hAnsi="Arial" w:cs="Arial"/>
          <w:b/>
          <w:bCs/>
        </w:rPr>
        <w:t>voluntary unpaid</w:t>
      </w:r>
      <w:r>
        <w:rPr>
          <w:rFonts w:ascii="Arial" w:hAnsi="Arial" w:cs="Arial"/>
          <w:b/>
          <w:bCs/>
        </w:rPr>
        <w:t xml:space="preserve"> role</w:t>
      </w:r>
      <w:r w:rsidRPr="00437808">
        <w:rPr>
          <w:rFonts w:ascii="Arial" w:hAnsi="Arial" w:cs="Arial"/>
          <w:b/>
          <w:bCs/>
        </w:rPr>
        <w:t>.</w:t>
      </w:r>
    </w:p>
    <w:p w14:paraId="79FFBCC1" w14:textId="77777777" w:rsidR="00990651" w:rsidRDefault="00990651" w:rsidP="005F4204">
      <w:pPr>
        <w:spacing w:after="0"/>
        <w:ind w:left="-567" w:right="-612"/>
        <w:rPr>
          <w:rFonts w:ascii="Arial" w:hAnsi="Arial" w:cs="Arial"/>
        </w:rPr>
      </w:pPr>
    </w:p>
    <w:p w14:paraId="28827DF5" w14:textId="5ABDA133" w:rsidR="00DA611E" w:rsidRDefault="001E2F57" w:rsidP="005F4204">
      <w:pPr>
        <w:spacing w:after="0"/>
        <w:ind w:left="-567" w:right="-612"/>
        <w:rPr>
          <w:rFonts w:ascii="Arial" w:hAnsi="Arial" w:cs="Arial"/>
        </w:rPr>
      </w:pPr>
      <w:r w:rsidRPr="001E2F57">
        <w:rPr>
          <w:rFonts w:ascii="Arial" w:hAnsi="Arial" w:cs="Arial"/>
        </w:rPr>
        <w:t>If successfully shortlisted, we will ask for evidence that you have studied at a UK higher education institution and ask you to sign a consent form for the processing and use of your personal data in relation to this application and your participation in the Community of Practice.</w:t>
      </w:r>
    </w:p>
    <w:p w14:paraId="5DCCC21C" w14:textId="77777777" w:rsidR="001E2F57" w:rsidRDefault="001E2F57" w:rsidP="005F4204">
      <w:pPr>
        <w:spacing w:after="0"/>
        <w:ind w:left="-567" w:right="-612"/>
        <w:rPr>
          <w:rFonts w:ascii="Arial" w:hAnsi="Arial" w:cs="Arial"/>
        </w:rPr>
      </w:pPr>
    </w:p>
    <w:p w14:paraId="2AC9ECE7" w14:textId="1BEC01B3" w:rsidR="00DA611E" w:rsidRDefault="00DA611E" w:rsidP="0078255D">
      <w:pPr>
        <w:spacing w:after="0"/>
        <w:ind w:left="-567" w:right="-612"/>
        <w:rPr>
          <w:rFonts w:ascii="Arial" w:hAnsi="Arial" w:cs="Arial"/>
        </w:rPr>
      </w:pPr>
      <w:r w:rsidRPr="0078255D">
        <w:rPr>
          <w:rFonts w:ascii="Arial" w:hAnsi="Arial" w:cs="Arial"/>
        </w:rPr>
        <w:lastRenderedPageBreak/>
        <w:t>Application form</w:t>
      </w:r>
      <w:r w:rsidR="001E2F57" w:rsidRPr="0078255D">
        <w:rPr>
          <w:rFonts w:ascii="Arial" w:hAnsi="Arial" w:cs="Arial"/>
        </w:rPr>
        <w:t xml:space="preserve">: </w:t>
      </w:r>
      <w:hyperlink r:id="rId10" w:history="1">
        <w:r w:rsidR="0078255D" w:rsidRPr="0078255D">
          <w:rPr>
            <w:rStyle w:val="Hyperlink"/>
            <w:rFonts w:ascii="Arial" w:hAnsi="Arial" w:cs="Arial"/>
          </w:rPr>
          <w:t>Alumni UK Climate Action Community of Practice Steering Group Application Form – Fill in form</w:t>
        </w:r>
      </w:hyperlink>
      <w:r w:rsidR="0078255D">
        <w:rPr>
          <w:rFonts w:ascii="Arial" w:hAnsi="Arial" w:cs="Arial"/>
        </w:rPr>
        <w:t xml:space="preserve"> </w:t>
      </w:r>
    </w:p>
    <w:p w14:paraId="7C037E40" w14:textId="77777777" w:rsidR="00003B2C" w:rsidRDefault="00003B2C" w:rsidP="005F4204">
      <w:pPr>
        <w:spacing w:after="0"/>
        <w:ind w:left="-567" w:right="-612"/>
        <w:rPr>
          <w:rFonts w:ascii="Arial" w:hAnsi="Arial" w:cs="Arial"/>
        </w:rPr>
      </w:pPr>
    </w:p>
    <w:p w14:paraId="4188E48D" w14:textId="1D52C01F" w:rsidR="00003B2C" w:rsidRDefault="00003B2C" w:rsidP="005F4204">
      <w:pPr>
        <w:spacing w:after="0"/>
        <w:ind w:left="-567" w:right="-612"/>
        <w:rPr>
          <w:rFonts w:ascii="Arial" w:hAnsi="Arial" w:cs="Arial"/>
        </w:rPr>
      </w:pPr>
      <w:r w:rsidRPr="00003B2C">
        <w:rPr>
          <w:rFonts w:ascii="Arial" w:hAnsi="Arial" w:cs="Arial"/>
        </w:rPr>
        <w:t>If you have any questions or require further information, please contact us at</w:t>
      </w:r>
      <w:r>
        <w:rPr>
          <w:rFonts w:ascii="Arial" w:hAnsi="Arial" w:cs="Arial"/>
        </w:rPr>
        <w:t xml:space="preserve"> </w:t>
      </w:r>
      <w:hyperlink r:id="rId11" w:history="1">
        <w:r w:rsidRPr="00254FD7">
          <w:rPr>
            <w:rStyle w:val="Hyperlink"/>
            <w:rFonts w:ascii="Arial" w:hAnsi="Arial" w:cs="Arial"/>
          </w:rPr>
          <w:t>alumniuk.team@britishcouncil.org</w:t>
        </w:r>
      </w:hyperlink>
      <w:r w:rsidRPr="00003B2C">
        <w:rPr>
          <w:rFonts w:ascii="Arial" w:hAnsi="Arial" w:cs="Arial"/>
        </w:rPr>
        <w:t xml:space="preserve">, using </w:t>
      </w:r>
      <w:r w:rsidRPr="00003B2C">
        <w:rPr>
          <w:rFonts w:ascii="Arial" w:hAnsi="Arial" w:cs="Arial"/>
          <w:i/>
          <w:iCs/>
        </w:rPr>
        <w:t>“Climate Action CoP Steering Group”</w:t>
      </w:r>
      <w:r w:rsidRPr="00003B2C">
        <w:rPr>
          <w:rFonts w:ascii="Arial" w:hAnsi="Arial" w:cs="Arial"/>
        </w:rPr>
        <w:t xml:space="preserve"> as the subject line.</w:t>
      </w:r>
    </w:p>
    <w:p w14:paraId="38BBD028" w14:textId="77777777" w:rsidR="001E2F57" w:rsidRDefault="001E2F57" w:rsidP="005F4204">
      <w:pPr>
        <w:spacing w:after="0"/>
        <w:ind w:left="-567" w:right="-612"/>
        <w:rPr>
          <w:rFonts w:ascii="Arial" w:hAnsi="Arial" w:cs="Arial"/>
        </w:rPr>
      </w:pPr>
    </w:p>
    <w:p w14:paraId="338E3BCC" w14:textId="77777777" w:rsidR="00FB0414" w:rsidRDefault="00FB0414" w:rsidP="001E2F57">
      <w:pPr>
        <w:spacing w:after="0"/>
        <w:ind w:right="-612"/>
        <w:rPr>
          <w:rFonts w:ascii="Arial" w:hAnsi="Arial" w:cs="Arial"/>
        </w:rPr>
      </w:pPr>
    </w:p>
    <w:p w14:paraId="696E437B" w14:textId="77777777" w:rsidR="00FB0414" w:rsidRDefault="00FB0414" w:rsidP="00883F09">
      <w:pPr>
        <w:spacing w:after="0"/>
        <w:ind w:left="-567" w:right="-612"/>
        <w:rPr>
          <w:rFonts w:ascii="Arial" w:hAnsi="Arial" w:cs="Arial"/>
        </w:rPr>
      </w:pPr>
    </w:p>
    <w:p w14:paraId="7EA4C56B" w14:textId="77777777" w:rsidR="00442499" w:rsidRPr="001E1854" w:rsidRDefault="00442499" w:rsidP="001E1854">
      <w:pPr>
        <w:spacing w:after="0"/>
        <w:ind w:right="-612"/>
        <w:rPr>
          <w:rFonts w:ascii="Arial" w:hAnsi="Arial" w:cs="Arial"/>
        </w:rPr>
      </w:pPr>
    </w:p>
    <w:sectPr w:rsidR="00442499" w:rsidRPr="001E1854" w:rsidSect="00ED584F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15C19" w14:textId="77777777" w:rsidR="00E44DFE" w:rsidRDefault="00E44DFE" w:rsidP="006C5CC4">
      <w:pPr>
        <w:spacing w:after="0" w:line="240" w:lineRule="auto"/>
      </w:pPr>
      <w:r>
        <w:separator/>
      </w:r>
    </w:p>
  </w:endnote>
  <w:endnote w:type="continuationSeparator" w:id="0">
    <w:p w14:paraId="4EE76852" w14:textId="77777777" w:rsidR="00E44DFE" w:rsidRDefault="00E44DFE" w:rsidP="006C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4A55" w14:textId="77777777" w:rsidR="00E44DFE" w:rsidRDefault="00E44DFE" w:rsidP="006C5CC4">
      <w:pPr>
        <w:spacing w:after="0" w:line="240" w:lineRule="auto"/>
      </w:pPr>
      <w:r>
        <w:separator/>
      </w:r>
    </w:p>
  </w:footnote>
  <w:footnote w:type="continuationSeparator" w:id="0">
    <w:p w14:paraId="0C1024FB" w14:textId="77777777" w:rsidR="00E44DFE" w:rsidRDefault="00E44DFE" w:rsidP="006C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9EA"/>
    <w:multiLevelType w:val="hybridMultilevel"/>
    <w:tmpl w:val="F85A484A"/>
    <w:lvl w:ilvl="0" w:tplc="08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03158B"/>
    <w:multiLevelType w:val="hybridMultilevel"/>
    <w:tmpl w:val="505435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4611C36"/>
    <w:multiLevelType w:val="hybridMultilevel"/>
    <w:tmpl w:val="9D741C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4CE76F7"/>
    <w:multiLevelType w:val="hybridMultilevel"/>
    <w:tmpl w:val="4BFC6C1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8613402"/>
    <w:multiLevelType w:val="hybridMultilevel"/>
    <w:tmpl w:val="0B6CA75E"/>
    <w:lvl w:ilvl="0" w:tplc="29169D74">
      <w:start w:val="12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087E6A65"/>
    <w:multiLevelType w:val="hybridMultilevel"/>
    <w:tmpl w:val="F4889BAC"/>
    <w:lvl w:ilvl="0" w:tplc="069609E4">
      <w:start w:val="106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0C775293"/>
    <w:multiLevelType w:val="hybridMultilevel"/>
    <w:tmpl w:val="32BEF6EC"/>
    <w:lvl w:ilvl="0" w:tplc="53EAC8D6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CF0217"/>
    <w:multiLevelType w:val="hybridMultilevel"/>
    <w:tmpl w:val="98EAAD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6826A0"/>
    <w:multiLevelType w:val="hybridMultilevel"/>
    <w:tmpl w:val="2B945224"/>
    <w:lvl w:ilvl="0" w:tplc="69B0F4C8">
      <w:numFmt w:val="bullet"/>
      <w:lvlText w:val="-"/>
      <w:lvlJc w:val="left"/>
      <w:pPr>
        <w:ind w:left="-207" w:hanging="360"/>
      </w:pPr>
      <w:rPr>
        <w:rFonts w:ascii="Aptos" w:eastAsiaTheme="minorHAnsi" w:hAnsi="Aptos" w:cstheme="minorHAnsi" w:hint="default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1E0905F5"/>
    <w:multiLevelType w:val="hybridMultilevel"/>
    <w:tmpl w:val="622EE5B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22A5F33"/>
    <w:multiLevelType w:val="hybridMultilevel"/>
    <w:tmpl w:val="F438B6C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62D4B46"/>
    <w:multiLevelType w:val="hybridMultilevel"/>
    <w:tmpl w:val="063A3A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AC91D17"/>
    <w:multiLevelType w:val="hybridMultilevel"/>
    <w:tmpl w:val="3F94883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096308"/>
    <w:multiLevelType w:val="hybridMultilevel"/>
    <w:tmpl w:val="78524FDE"/>
    <w:lvl w:ilvl="0" w:tplc="6DDE6EA6">
      <w:start w:val="12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31F65EA4"/>
    <w:multiLevelType w:val="hybridMultilevel"/>
    <w:tmpl w:val="11704C96"/>
    <w:lvl w:ilvl="0" w:tplc="D39C938E">
      <w:start w:val="12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353869C1"/>
    <w:multiLevelType w:val="hybridMultilevel"/>
    <w:tmpl w:val="C7F48F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6EF20C9"/>
    <w:multiLevelType w:val="hybridMultilevel"/>
    <w:tmpl w:val="ED9C2B1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8F003BA"/>
    <w:multiLevelType w:val="hybridMultilevel"/>
    <w:tmpl w:val="30A8E1D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9E36A4E"/>
    <w:multiLevelType w:val="hybridMultilevel"/>
    <w:tmpl w:val="E3748A48"/>
    <w:lvl w:ilvl="0" w:tplc="C71E6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24E2"/>
    <w:multiLevelType w:val="hybridMultilevel"/>
    <w:tmpl w:val="4842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0710"/>
    <w:multiLevelType w:val="hybridMultilevel"/>
    <w:tmpl w:val="611288BE"/>
    <w:lvl w:ilvl="0" w:tplc="D31C8732">
      <w:start w:val="22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3F2958B0"/>
    <w:multiLevelType w:val="hybridMultilevel"/>
    <w:tmpl w:val="6684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A22F5"/>
    <w:multiLevelType w:val="multilevel"/>
    <w:tmpl w:val="99E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3231CD"/>
    <w:multiLevelType w:val="hybridMultilevel"/>
    <w:tmpl w:val="8AFC56F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CD664F5"/>
    <w:multiLevelType w:val="multilevel"/>
    <w:tmpl w:val="B37AB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-20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25" w15:restartNumberingAfterBreak="0">
    <w:nsid w:val="4E4A3C0C"/>
    <w:multiLevelType w:val="hybridMultilevel"/>
    <w:tmpl w:val="C8145D9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03D77B9"/>
    <w:multiLevelType w:val="hybridMultilevel"/>
    <w:tmpl w:val="90AA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B229C"/>
    <w:multiLevelType w:val="hybridMultilevel"/>
    <w:tmpl w:val="C6BA5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27B97"/>
    <w:multiLevelType w:val="hybridMultilevel"/>
    <w:tmpl w:val="1F009470"/>
    <w:lvl w:ilvl="0" w:tplc="9BEA0ABC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5DB37475"/>
    <w:multiLevelType w:val="multilevel"/>
    <w:tmpl w:val="F73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965469"/>
    <w:multiLevelType w:val="hybridMultilevel"/>
    <w:tmpl w:val="9E34D2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4AD03E2"/>
    <w:multiLevelType w:val="hybridMultilevel"/>
    <w:tmpl w:val="373E935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591473C"/>
    <w:multiLevelType w:val="hybridMultilevel"/>
    <w:tmpl w:val="2F5E6E2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AC01FBA"/>
    <w:multiLevelType w:val="hybridMultilevel"/>
    <w:tmpl w:val="B5C83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07AA"/>
    <w:multiLevelType w:val="multilevel"/>
    <w:tmpl w:val="6DD6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E43E9A"/>
    <w:multiLevelType w:val="hybridMultilevel"/>
    <w:tmpl w:val="B290F4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A364485"/>
    <w:multiLevelType w:val="hybridMultilevel"/>
    <w:tmpl w:val="E2EE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A0012"/>
    <w:multiLevelType w:val="hybridMultilevel"/>
    <w:tmpl w:val="BB286B6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4381084">
    <w:abstractNumId w:val="8"/>
  </w:num>
  <w:num w:numId="2" w16cid:durableId="1605916820">
    <w:abstractNumId w:val="35"/>
  </w:num>
  <w:num w:numId="3" w16cid:durableId="1699433907">
    <w:abstractNumId w:val="5"/>
  </w:num>
  <w:num w:numId="4" w16cid:durableId="94911879">
    <w:abstractNumId w:val="12"/>
  </w:num>
  <w:num w:numId="5" w16cid:durableId="1353678798">
    <w:abstractNumId w:val="18"/>
  </w:num>
  <w:num w:numId="6" w16cid:durableId="742139144">
    <w:abstractNumId w:val="30"/>
  </w:num>
  <w:num w:numId="7" w16cid:durableId="864709">
    <w:abstractNumId w:val="9"/>
  </w:num>
  <w:num w:numId="8" w16cid:durableId="1443459575">
    <w:abstractNumId w:val="34"/>
  </w:num>
  <w:num w:numId="9" w16cid:durableId="1685016339">
    <w:abstractNumId w:val="29"/>
  </w:num>
  <w:num w:numId="10" w16cid:durableId="1875269165">
    <w:abstractNumId w:val="22"/>
  </w:num>
  <w:num w:numId="11" w16cid:durableId="1819835477">
    <w:abstractNumId w:val="24"/>
  </w:num>
  <w:num w:numId="12" w16cid:durableId="206913459">
    <w:abstractNumId w:val="3"/>
  </w:num>
  <w:num w:numId="13" w16cid:durableId="231548140">
    <w:abstractNumId w:val="19"/>
  </w:num>
  <w:num w:numId="14" w16cid:durableId="762726386">
    <w:abstractNumId w:val="26"/>
  </w:num>
  <w:num w:numId="15" w16cid:durableId="1925989838">
    <w:abstractNumId w:val="21"/>
  </w:num>
  <w:num w:numId="16" w16cid:durableId="1025208366">
    <w:abstractNumId w:val="32"/>
  </w:num>
  <w:num w:numId="17" w16cid:durableId="2055426052">
    <w:abstractNumId w:val="20"/>
  </w:num>
  <w:num w:numId="18" w16cid:durableId="1373919349">
    <w:abstractNumId w:val="28"/>
  </w:num>
  <w:num w:numId="19" w16cid:durableId="148138049">
    <w:abstractNumId w:val="25"/>
  </w:num>
  <w:num w:numId="20" w16cid:durableId="1872066404">
    <w:abstractNumId w:val="0"/>
  </w:num>
  <w:num w:numId="21" w16cid:durableId="106655382">
    <w:abstractNumId w:val="17"/>
  </w:num>
  <w:num w:numId="22" w16cid:durableId="1257324705">
    <w:abstractNumId w:val="15"/>
  </w:num>
  <w:num w:numId="23" w16cid:durableId="1846742630">
    <w:abstractNumId w:val="1"/>
  </w:num>
  <w:num w:numId="24" w16cid:durableId="737094952">
    <w:abstractNumId w:val="2"/>
  </w:num>
  <w:num w:numId="25" w16cid:durableId="1688293525">
    <w:abstractNumId w:val="11"/>
  </w:num>
  <w:num w:numId="26" w16cid:durableId="368648159">
    <w:abstractNumId w:val="33"/>
  </w:num>
  <w:num w:numId="27" w16cid:durableId="1985817875">
    <w:abstractNumId w:val="36"/>
  </w:num>
  <w:num w:numId="28" w16cid:durableId="638806507">
    <w:abstractNumId w:val="16"/>
  </w:num>
  <w:num w:numId="29" w16cid:durableId="885680783">
    <w:abstractNumId w:val="23"/>
  </w:num>
  <w:num w:numId="30" w16cid:durableId="1833763683">
    <w:abstractNumId w:val="6"/>
  </w:num>
  <w:num w:numId="31" w16cid:durableId="2030133428">
    <w:abstractNumId w:val="10"/>
  </w:num>
  <w:num w:numId="32" w16cid:durableId="729157495">
    <w:abstractNumId w:val="37"/>
  </w:num>
  <w:num w:numId="33" w16cid:durableId="1935823327">
    <w:abstractNumId w:val="4"/>
  </w:num>
  <w:num w:numId="34" w16cid:durableId="166752584">
    <w:abstractNumId w:val="13"/>
  </w:num>
  <w:num w:numId="35" w16cid:durableId="970326898">
    <w:abstractNumId w:val="14"/>
  </w:num>
  <w:num w:numId="36" w16cid:durableId="591429020">
    <w:abstractNumId w:val="7"/>
  </w:num>
  <w:num w:numId="37" w16cid:durableId="1638144597">
    <w:abstractNumId w:val="31"/>
  </w:num>
  <w:num w:numId="38" w16cid:durableId="18291761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51"/>
    <w:rsid w:val="00001066"/>
    <w:rsid w:val="00003B2C"/>
    <w:rsid w:val="000056C9"/>
    <w:rsid w:val="00010AC6"/>
    <w:rsid w:val="000148C4"/>
    <w:rsid w:val="00050964"/>
    <w:rsid w:val="00067437"/>
    <w:rsid w:val="000802A7"/>
    <w:rsid w:val="00083F10"/>
    <w:rsid w:val="000917DF"/>
    <w:rsid w:val="000D0BBD"/>
    <w:rsid w:val="000D5C1C"/>
    <w:rsid w:val="000D5CFA"/>
    <w:rsid w:val="000D7DF1"/>
    <w:rsid w:val="000E3801"/>
    <w:rsid w:val="000E662E"/>
    <w:rsid w:val="00104F18"/>
    <w:rsid w:val="00110D87"/>
    <w:rsid w:val="00112134"/>
    <w:rsid w:val="00113983"/>
    <w:rsid w:val="00114DF0"/>
    <w:rsid w:val="00116BCC"/>
    <w:rsid w:val="00137AD9"/>
    <w:rsid w:val="001417F4"/>
    <w:rsid w:val="001423B4"/>
    <w:rsid w:val="00146828"/>
    <w:rsid w:val="001576E7"/>
    <w:rsid w:val="00164A9C"/>
    <w:rsid w:val="001B62B1"/>
    <w:rsid w:val="001E1854"/>
    <w:rsid w:val="001E2F57"/>
    <w:rsid w:val="001F0D86"/>
    <w:rsid w:val="002014BC"/>
    <w:rsid w:val="002026C0"/>
    <w:rsid w:val="00215AC4"/>
    <w:rsid w:val="00221D15"/>
    <w:rsid w:val="00242546"/>
    <w:rsid w:val="0024377C"/>
    <w:rsid w:val="002715CF"/>
    <w:rsid w:val="00282A30"/>
    <w:rsid w:val="002B5F93"/>
    <w:rsid w:val="002D07BC"/>
    <w:rsid w:val="002D0C41"/>
    <w:rsid w:val="002E52A8"/>
    <w:rsid w:val="002E5307"/>
    <w:rsid w:val="0033632B"/>
    <w:rsid w:val="00336749"/>
    <w:rsid w:val="003532A1"/>
    <w:rsid w:val="00370A54"/>
    <w:rsid w:val="00370A99"/>
    <w:rsid w:val="00392F88"/>
    <w:rsid w:val="0039649E"/>
    <w:rsid w:val="003C3DEE"/>
    <w:rsid w:val="003D1960"/>
    <w:rsid w:val="003D1BDE"/>
    <w:rsid w:val="00427BDB"/>
    <w:rsid w:val="00437808"/>
    <w:rsid w:val="004379C0"/>
    <w:rsid w:val="00440F26"/>
    <w:rsid w:val="00442499"/>
    <w:rsid w:val="004C208B"/>
    <w:rsid w:val="004C25C2"/>
    <w:rsid w:val="004D0E60"/>
    <w:rsid w:val="004E31C4"/>
    <w:rsid w:val="004E6802"/>
    <w:rsid w:val="004F51E7"/>
    <w:rsid w:val="005064D8"/>
    <w:rsid w:val="00521CD9"/>
    <w:rsid w:val="0053349A"/>
    <w:rsid w:val="00551BBD"/>
    <w:rsid w:val="00552DF5"/>
    <w:rsid w:val="0055514F"/>
    <w:rsid w:val="0057754D"/>
    <w:rsid w:val="00580445"/>
    <w:rsid w:val="005842CD"/>
    <w:rsid w:val="005C1FAD"/>
    <w:rsid w:val="005E57A0"/>
    <w:rsid w:val="005F4204"/>
    <w:rsid w:val="00623B12"/>
    <w:rsid w:val="00625181"/>
    <w:rsid w:val="0063788D"/>
    <w:rsid w:val="00647961"/>
    <w:rsid w:val="00660DA9"/>
    <w:rsid w:val="006615EA"/>
    <w:rsid w:val="00697E63"/>
    <w:rsid w:val="006A4EEB"/>
    <w:rsid w:val="006C5CC4"/>
    <w:rsid w:val="006C5E9C"/>
    <w:rsid w:val="006D007F"/>
    <w:rsid w:val="006F0BC6"/>
    <w:rsid w:val="006F209C"/>
    <w:rsid w:val="006F4A93"/>
    <w:rsid w:val="006F6074"/>
    <w:rsid w:val="00707821"/>
    <w:rsid w:val="00743FE1"/>
    <w:rsid w:val="00757481"/>
    <w:rsid w:val="007618D4"/>
    <w:rsid w:val="007629E8"/>
    <w:rsid w:val="0078081B"/>
    <w:rsid w:val="0078255D"/>
    <w:rsid w:val="00783AF4"/>
    <w:rsid w:val="00785DDA"/>
    <w:rsid w:val="00791899"/>
    <w:rsid w:val="0079381A"/>
    <w:rsid w:val="007964EF"/>
    <w:rsid w:val="007A2780"/>
    <w:rsid w:val="007A4AF6"/>
    <w:rsid w:val="007B3490"/>
    <w:rsid w:val="007E5FD0"/>
    <w:rsid w:val="007F0629"/>
    <w:rsid w:val="00800E43"/>
    <w:rsid w:val="008100AF"/>
    <w:rsid w:val="00812815"/>
    <w:rsid w:val="00812B08"/>
    <w:rsid w:val="008225E7"/>
    <w:rsid w:val="00846444"/>
    <w:rsid w:val="00883F09"/>
    <w:rsid w:val="00894A91"/>
    <w:rsid w:val="008B72F6"/>
    <w:rsid w:val="008C45C0"/>
    <w:rsid w:val="008E04D8"/>
    <w:rsid w:val="008E2323"/>
    <w:rsid w:val="008F22ED"/>
    <w:rsid w:val="008F6DF9"/>
    <w:rsid w:val="0097477F"/>
    <w:rsid w:val="00982C0D"/>
    <w:rsid w:val="00983D40"/>
    <w:rsid w:val="00990651"/>
    <w:rsid w:val="00992975"/>
    <w:rsid w:val="00994DED"/>
    <w:rsid w:val="009B34AA"/>
    <w:rsid w:val="009C2131"/>
    <w:rsid w:val="009C3DF7"/>
    <w:rsid w:val="009D680B"/>
    <w:rsid w:val="00A129F7"/>
    <w:rsid w:val="00A21B85"/>
    <w:rsid w:val="00A34FBF"/>
    <w:rsid w:val="00A41D05"/>
    <w:rsid w:val="00A46007"/>
    <w:rsid w:val="00A474DA"/>
    <w:rsid w:val="00A64B76"/>
    <w:rsid w:val="00A654D0"/>
    <w:rsid w:val="00A65FFA"/>
    <w:rsid w:val="00A74746"/>
    <w:rsid w:val="00AA38C4"/>
    <w:rsid w:val="00AB6460"/>
    <w:rsid w:val="00AC224B"/>
    <w:rsid w:val="00AD3768"/>
    <w:rsid w:val="00AE6789"/>
    <w:rsid w:val="00AF00E9"/>
    <w:rsid w:val="00AF4AEB"/>
    <w:rsid w:val="00B01102"/>
    <w:rsid w:val="00B0698F"/>
    <w:rsid w:val="00B20AA4"/>
    <w:rsid w:val="00B239E0"/>
    <w:rsid w:val="00B8704C"/>
    <w:rsid w:val="00B94396"/>
    <w:rsid w:val="00BB0B3B"/>
    <w:rsid w:val="00BC0CF0"/>
    <w:rsid w:val="00BF0AAF"/>
    <w:rsid w:val="00BF6DCF"/>
    <w:rsid w:val="00BF7364"/>
    <w:rsid w:val="00C00FAF"/>
    <w:rsid w:val="00C12988"/>
    <w:rsid w:val="00C226B3"/>
    <w:rsid w:val="00C37E1A"/>
    <w:rsid w:val="00C5150B"/>
    <w:rsid w:val="00C612D7"/>
    <w:rsid w:val="00C75A48"/>
    <w:rsid w:val="00CD50F3"/>
    <w:rsid w:val="00CE1B17"/>
    <w:rsid w:val="00CF1A8C"/>
    <w:rsid w:val="00D1506E"/>
    <w:rsid w:val="00D3709D"/>
    <w:rsid w:val="00D67E67"/>
    <w:rsid w:val="00D7321A"/>
    <w:rsid w:val="00DA611E"/>
    <w:rsid w:val="00DB6B95"/>
    <w:rsid w:val="00DD057E"/>
    <w:rsid w:val="00DE51AB"/>
    <w:rsid w:val="00E21927"/>
    <w:rsid w:val="00E27820"/>
    <w:rsid w:val="00E36EAA"/>
    <w:rsid w:val="00E42996"/>
    <w:rsid w:val="00E44DFE"/>
    <w:rsid w:val="00E60539"/>
    <w:rsid w:val="00E64225"/>
    <w:rsid w:val="00E67FAD"/>
    <w:rsid w:val="00E80943"/>
    <w:rsid w:val="00E8417D"/>
    <w:rsid w:val="00E9236D"/>
    <w:rsid w:val="00EA3055"/>
    <w:rsid w:val="00EA556E"/>
    <w:rsid w:val="00EC1EB6"/>
    <w:rsid w:val="00ED237A"/>
    <w:rsid w:val="00ED23E1"/>
    <w:rsid w:val="00ED3AB0"/>
    <w:rsid w:val="00ED584F"/>
    <w:rsid w:val="00EE0BE3"/>
    <w:rsid w:val="00EE6F81"/>
    <w:rsid w:val="00EF1897"/>
    <w:rsid w:val="00EF6F56"/>
    <w:rsid w:val="00F66ED9"/>
    <w:rsid w:val="00F71614"/>
    <w:rsid w:val="00F7706C"/>
    <w:rsid w:val="00F94651"/>
    <w:rsid w:val="00F97C56"/>
    <w:rsid w:val="00FB0414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FBC7"/>
  <w15:chartTrackingRefBased/>
  <w15:docId w15:val="{2293BE8C-0AEF-4FDD-A137-D66DE8C0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51"/>
  </w:style>
  <w:style w:type="paragraph" w:styleId="Heading1">
    <w:name w:val="heading 1"/>
    <w:basedOn w:val="Normal"/>
    <w:next w:val="Normal"/>
    <w:link w:val="Heading1Char"/>
    <w:uiPriority w:val="9"/>
    <w:qFormat/>
    <w:rsid w:val="004F5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1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1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1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1E7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DefaultParagraphFont"/>
    <w:rsid w:val="002E5307"/>
  </w:style>
  <w:style w:type="table" w:styleId="TableGrid">
    <w:name w:val="Table Grid"/>
    <w:basedOn w:val="TableNormal"/>
    <w:uiPriority w:val="39"/>
    <w:rsid w:val="002E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8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8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C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uk.team@britishcounc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e/yk1MPHjnT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uk.team@brit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A34B-88D8-477B-869B-E8603A72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dleston</dc:creator>
  <cp:keywords/>
  <dc:description/>
  <cp:lastModifiedBy>Dar, Varda (Uzbekistan)</cp:lastModifiedBy>
  <cp:revision>7</cp:revision>
  <dcterms:created xsi:type="dcterms:W3CDTF">2026-06-15T12:54:00Z</dcterms:created>
  <dcterms:modified xsi:type="dcterms:W3CDTF">2026-06-22T12:18:00Z</dcterms:modified>
</cp:coreProperties>
</file>